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本次文档审查包括的内容如下：</w:t>
            </w:r>
          </w:p>
          <w:p>
            <w:pPr>
              <w:tabs>
                <w:tab w:val="left" w:pos="425"/>
              </w:tabs>
              <w:spacing w:line="360" w:lineRule="auto"/>
              <w:jc w:val="left"/>
              <w:rPr>
                <w:szCs w:val="21"/>
              </w:rPr>
            </w:pPr>
            <w:r>
              <w:rPr>
                <w:rFonts w:hint="eastAsia"/>
                <w:szCs w:val="21"/>
              </w:rPr>
              <w:t xml:space="preserve">1）软件需求规格说明</w:t>
            </w:r>
          </w:p>
          <w:p>
            <w:pPr>
              <w:tabs>
                <w:tab w:val="left" w:pos="425"/>
              </w:tabs>
              <w:spacing w:line="360" w:lineRule="auto"/>
              <w:jc w:val="left"/>
              <w:rPr>
                <w:szCs w:val="21"/>
              </w:rPr>
            </w:pPr>
            <w:r>
              <w:rPr>
                <w:rFonts w:hint="eastAsia"/>
                <w:szCs w:val="21"/>
              </w:rPr>
              <w:t xml:space="preserve">2）软件详细设计说明</w:t>
            </w:r>
          </w:p>
          <w:p>
            <w:pPr>
              <w:tabs>
                <w:tab w:val="left" w:pos="425"/>
              </w:tabs>
              <w:spacing w:line="360" w:lineRule="auto"/>
              <w:jc w:val="left"/>
              <w:rPr>
                <w:szCs w:val="21"/>
              </w:rPr>
            </w:pPr>
            <w:r>
              <w:rPr>
                <w:rFonts w:hint="eastAsia"/>
                <w:szCs w:val="21"/>
              </w:rPr>
              <w:t xml:space="preserve">3）软件开发计划</w:t>
            </w:r>
          </w:p>
          <w:p>
            <w:pPr>
              <w:tabs>
                <w:tab w:val="left" w:pos="425"/>
              </w:tabs>
              <w:spacing w:line="360" w:lineRule="auto"/>
              <w:jc w:val="left"/>
              <w:rPr>
                <w:szCs w:val="21"/>
              </w:rPr>
            </w:pPr>
            <w:r>
              <w:rPr>
                <w:rFonts w:hint="eastAsia"/>
                <w:szCs w:val="21"/>
              </w:rPr>
              <w:t xml:space="preserve">4）软件配置管理计划</w:t>
            </w:r>
          </w:p>
          <w:p>
            <w:pPr>
              <w:tabs>
                <w:tab w:val="left" w:pos="425"/>
              </w:tabs>
              <w:spacing w:line="360" w:lineRule="auto"/>
              <w:jc w:val="left"/>
              <w:rPr>
                <w:szCs w:val="21"/>
              </w:rPr>
            </w:pPr>
            <w:r>
              <w:rPr>
                <w:rFonts w:hint="eastAsia"/>
                <w:szCs w:val="21"/>
              </w:rPr>
              <w:t xml:space="preserve">5）软件质量保证计划</w:t>
            </w:r>
          </w:p>
          <w:p>
            <w:pPr>
              <w:tabs>
                <w:tab w:val="left" w:pos="425"/>
              </w:tabs>
              <w:spacing w:line="360" w:lineRule="auto"/>
              <w:jc w:val="left"/>
              <w:rPr>
                <w:szCs w:val="21"/>
              </w:rPr>
            </w:pPr>
            <w:r>
              <w:rPr>
                <w:rFonts w:hint="eastAsia"/>
                <w:szCs w:val="21"/>
              </w:rPr>
              <w:t xml:space="preserve">6）软件单元测试计划</w:t>
            </w:r>
          </w:p>
          <w:p>
            <w:pPr>
              <w:tabs>
                <w:tab w:val="left" w:pos="425"/>
              </w:tabs>
              <w:spacing w:line="360" w:lineRule="auto"/>
              <w:jc w:val="left"/>
              <w:rPr>
                <w:szCs w:val="21"/>
              </w:rPr>
            </w:pPr>
            <w:r>
              <w:rPr>
                <w:rFonts w:hint="eastAsia"/>
                <w:szCs w:val="21"/>
              </w:rPr>
              <w:t xml:space="preserve">7）软件单元测试说明</w:t>
            </w:r>
          </w:p>
          <w:p>
            <w:pPr>
              <w:tabs>
                <w:tab w:val="left" w:pos="425"/>
              </w:tabs>
              <w:spacing w:line="360" w:lineRule="auto"/>
              <w:jc w:val="left"/>
              <w:rPr>
                <w:szCs w:val="21"/>
              </w:rPr>
            </w:pPr>
            <w:r>
              <w:rPr>
                <w:rFonts w:hint="eastAsia"/>
                <w:szCs w:val="21"/>
              </w:rPr>
              <w:t xml:space="preserve">8）软件单元测试报告</w:t>
            </w:r>
          </w:p>
          <w:p>
            <w:pPr>
              <w:tabs>
                <w:tab w:val="left" w:pos="425"/>
              </w:tabs>
              <w:spacing w:line="360" w:lineRule="auto"/>
              <w:jc w:val="left"/>
              <w:rPr>
                <w:szCs w:val="21"/>
              </w:rPr>
            </w:pPr>
            <w:r>
              <w:rPr>
                <w:rFonts w:hint="eastAsia"/>
                <w:szCs w:val="21"/>
              </w:rPr>
              <w:t xml:space="preserve">9）配置项测试计划</w:t>
            </w:r>
          </w:p>
          <w:p>
            <w:pPr>
              <w:tabs>
                <w:tab w:val="left" w:pos="425"/>
              </w:tabs>
              <w:spacing w:line="360" w:lineRule="auto"/>
              <w:jc w:val="left"/>
              <w:rPr>
                <w:szCs w:val="21"/>
              </w:rPr>
            </w:pPr>
            <w:r>
              <w:rPr>
                <w:rFonts w:hint="eastAsia"/>
                <w:szCs w:val="21"/>
              </w:rPr>
              <w:t xml:space="preserve">10）配置项测试说明</w:t>
            </w:r>
          </w:p>
          <w:p>
            <w:pPr>
              <w:tabs>
                <w:tab w:val="left" w:pos="425"/>
              </w:tabs>
              <w:spacing w:line="360" w:lineRule="auto"/>
              <w:jc w:val="left"/>
              <w:rPr>
                <w:szCs w:val="21"/>
              </w:rPr>
            </w:pPr>
            <w:r>
              <w:rPr>
                <w:rFonts w:hint="eastAsia"/>
                <w:szCs w:val="21"/>
              </w:rPr>
              <w:t xml:space="preserve">11）配置项测试报告</w:t>
            </w:r>
          </w:p>
          <w:p>
            <w:pPr>
              <w:tabs>
                <w:tab w:val="left" w:pos="425"/>
              </w:tabs>
              <w:spacing w:line="360" w:lineRule="auto"/>
              <w:jc w:val="left"/>
              <w:rPr>
                <w:szCs w:val="21"/>
              </w:rPr>
            </w:pPr>
            <w:r>
              <w:rPr>
                <w:rFonts w:hint="eastAsia"/>
                <w:szCs w:val="21"/>
              </w:rPr>
              <w:t xml:space="preserve">12）软件用户手册</w:t>
            </w:r>
          </w:p>
          <w:p>
            <w:pPr>
              <w:tabs>
                <w:tab w:val="left" w:pos="425"/>
              </w:tabs>
              <w:spacing w:line="360" w:lineRule="auto"/>
              <w:jc w:val="left"/>
              <w:rPr>
                <w:szCs w:val="21"/>
              </w:rPr>
            </w:pPr>
            <w:r>
              <w:rPr>
                <w:rFonts w:hint="eastAsia"/>
                <w:szCs w:val="21"/>
              </w:rPr>
              <w:t xml:space="preserve">13）软件研制总结报告</w:t>
            </w:r>
          </w:p>
          <w:p>
            <w:pPr>
              <w:tabs>
                <w:tab w:val="left" w:pos="425"/>
              </w:tabs>
              <w:spacing w:line="360" w:lineRule="auto"/>
              <w:jc w:val="left"/>
              <w:rPr>
                <w:szCs w:val="21"/>
              </w:rPr>
            </w:pPr>
            <w:r>
              <w:rPr>
                <w:rFonts w:hint="eastAsia"/>
                <w:szCs w:val="21"/>
              </w:rPr>
              <w:t xml:space="preserve">14）软件版本说明</w:t>
            </w:r>
          </w:p>
          <w:p>
            <w:pPr>
              <w:tabs>
                <w:tab w:val="left" w:pos="425"/>
              </w:tabs>
              <w:spacing w:line="360" w:lineRule="auto"/>
              <w:jc w:val="left"/>
              <w:rPr>
                <w:szCs w:val="21"/>
              </w:rPr>
            </w:pPr>
            <w:r>
              <w:rPr>
                <w:rFonts w:hint="eastAsia"/>
                <w:szCs w:val="21"/>
              </w:rPr>
              <w:t xml:space="preserve">15）软件产品规格说明</w:t>
            </w:r>
          </w:p>
          <w:p>
            <w:pPr>
              <w:tabs>
                <w:tab w:val="left" w:pos="425"/>
              </w:tabs>
              <w:spacing w:line="360" w:lineRule="auto"/>
              <w:jc w:val="left"/>
              <w:rPr>
                <w:szCs w:val="21"/>
              </w:rPr>
            </w:pPr>
            <w:r>
              <w:rPr>
                <w:rFonts w:hint="eastAsia"/>
                <w:szCs w:val="21"/>
              </w:rPr>
              <w:t xml:space="preserve">16）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D608BA">
              <w:rPr>
                <w:rFonts w:hint="eastAsia"/>
                <w:b/>
                <w:bCs/>
                <w:szCs w:val="21"/>
              </w:rPr>
              <w:t xml:space="preserve">DC</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352496">
              <w:rPr>
                <w:rFonts w:hint="eastAsia"/>
                <w:b/>
                <w:bCs/>
                <w:szCs w:val="21"/>
              </w:rPr>
              <w:t xml:space="preserve">DC</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被测软件文档种类齐全，内容完整，描述准确，格式规范；</w:t>
            </w:r>
          </w:p>
          <w:p>
            <w:pPr>
              <w:wordWrap w:val="0"/>
              <w:adjustRightInd w:val="0"/>
              <w:spacing w:line="360" w:lineRule="auto"/>
              <w:rPr>
                <w:szCs w:val="21"/>
              </w:rPr>
            </w:pPr>
            <w:r>
              <w:rPr>
                <w:rFonts w:hint="eastAsia"/>
                <w:szCs w:val="21"/>
              </w:rPr>
              <w:t xml:space="preserve">2）需求文档内容完整，描述准确，格式规范，文档文文一致、文实相符；</w:t>
            </w:r>
          </w:p>
          <w:p>
            <w:pPr>
              <w:wordWrap w:val="0"/>
              <w:adjustRightInd w:val="0"/>
              <w:spacing w:line="360" w:lineRule="auto"/>
              <w:rPr>
                <w:szCs w:val="21"/>
              </w:rPr>
            </w:pPr>
            <w:r>
              <w:rPr>
                <w:rFonts w:hint="eastAsia"/>
                <w:szCs w:val="21"/>
              </w:rPr>
              <w:t xml:space="preserve">3）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w:t>
            </w:r>
            <w:r w:rsidR="00D608BA">
              <w:rPr>
                <w:rFonts w:hint="eastAsia"/>
                <w:b/>
                <w:bCs/>
                <w:szCs w:val="21"/>
              </w:rPr>
              <w:t xml:space="preserve">SA</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w:t>
            </w:r>
            <w:r w:rsidR="00D608BA">
              <w:rPr>
                <w:rFonts w:hint="eastAsia"/>
                <w:b/>
                <w:bCs/>
                <w:szCs w:val="21"/>
              </w:rPr>
              <w:t xml:space="preserve">CR</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初始化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初始化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初始化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研制总要求</w:t>
            </w:r>
            <w:r w:rsidRPr="005515F2">
              <w:rPr>
                <w:szCs w:val="21"/>
              </w:rPr>
              <w:t>》</w:t>
            </w:r>
            <w:r w:rsidRPr="005515F2">
              <w:rPr>
                <w:szCs w:val="21"/>
              </w:rPr>
              <w:t xml:space="preserve">-4.2.2-初始化要求</w:t>
            </w:r>
          </w:p>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串口波特率115200</w:t>
            </w:r>
          </w:p>
          <w:p w14:paraId="3BC854F9" w14:textId="77777777" w:rsidR="005F1A30" w:rsidRDefault="005F1A30" w:rsidP="0018168D">
            <w:pPr>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其他初始化变量</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1</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2</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3</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4</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XXX5</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时钟布线与缓冲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时钟布线与缓冲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时钟布线与缓冲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外部32MH布线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内部10KHz时钟布线到CLKINT缓冲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SU03</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异常情况下的时钟处理测试的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配置FPGA逻辑，将外部32MHz晶振输入连接到HCLKBUF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使用示波器或时序分析工具检测HCLKBUF输出端的时钟波形。</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监测从HCLKBUF到各寄存器的时钟路径延迟。</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在FPGA中启用内部10KHz时钟源并将其连接至CLKINT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测量CLKINT输出端的时钟频率。</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检查CLKINT是否将时钟广播到全局时钟网器</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3</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断开外部32MHz晶振输入后尝试进行HCLKBUF配置。</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人为制造内部10KHz时钟不稳定(如干扰)后再送入CLKIN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同时配置两个时钟但未正确绑定各自缓冲器。</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测试子项要求的全部内容。</w:t>
            </w:r>
          </w:p>
          <w:p>
            <w:pPr>
              <w:jc w:val="left"/>
              <w:textAlignment w:val="center"/>
              <w:rPr>
                <w:snapToGrid w:val="0"/>
                <w:szCs w:val="21"/>
              </w:rPr>
            </w:pPr>
            <w:r>
              <w:rPr>
                <w:rFonts w:hint="eastAsia"/>
                <w:snapToGrid w:val="0"/>
                <w:szCs w:val="21"/>
              </w:rPr>
              <w:t xml:space="preserve">所有用例执行完毕，对于未执行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时钟信号成功接入HCLKBUF缓冲器，无错误提示。</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32MHz时钟信号，频率准确目波形无明显失真。</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各路径延迟保持一致目为最小值，满足分布式延迟最低的变求。</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内部时钟信号成功接入CLKINT缓冲器，系统无报错。</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10KHz时钟信号，频率精度符合设计要求。</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时钟能被正常分发至内部各个需要该时钟的模块。</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3</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系统应报告时钟缺失错误，无法完成正常的时钟分配。</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CLKINT应拒绝不稳定的时钟或将错误上报给监控机制。</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系统应阻止非法配置操作，确保每个时钟进入正确的缓冲通道。</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这是下面测试项</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这是下面测试项</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这是下面测试项</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XXXAAA</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某接口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输出数据</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IO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AAA</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D608BA">
              <w:rPr>
                <w:rFonts w:hint="eastAsia"/>
                <w:b/>
                <w:bCs/>
                <w:szCs w:val="21"/>
              </w:rPr>
              <w:t xml:space="preserve">IO</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AA1</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AAA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352496">
              <w:rPr>
                <w:rFonts w:hint="eastAsia"/>
                <w:b/>
                <w:bCs/>
                <w:szCs w:val="21"/>
              </w:rPr>
              <w:t xml:space="preserve">IO</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AA2</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2D5A" w14:textId="77777777" w:rsidR="0064560C" w:rsidRDefault="0064560C">
      <w:r>
        <w:separator/>
      </w:r>
    </w:p>
  </w:endnote>
  <w:endnote w:type="continuationSeparator" w:id="0">
    <w:p w14:paraId="41295A56" w14:textId="77777777" w:rsidR="0064560C" w:rsidRDefault="0064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828A" w14:textId="77777777" w:rsidR="0064560C" w:rsidRDefault="0064560C">
      <w:r>
        <w:separator/>
      </w:r>
    </w:p>
  </w:footnote>
  <w:footnote w:type="continuationSeparator" w:id="0">
    <w:p w14:paraId="5B2F54E9" w14:textId="77777777" w:rsidR="0064560C" w:rsidRDefault="0064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4589"/>
    <w:rsid w:val="00015E13"/>
    <w:rsid w:val="000171AE"/>
    <w:rsid w:val="00021F4A"/>
    <w:rsid w:val="00030757"/>
    <w:rsid w:val="00032659"/>
    <w:rsid w:val="00041338"/>
    <w:rsid w:val="0005356A"/>
    <w:rsid w:val="000556AA"/>
    <w:rsid w:val="00056969"/>
    <w:rsid w:val="00060657"/>
    <w:rsid w:val="00067D35"/>
    <w:rsid w:val="000733F2"/>
    <w:rsid w:val="00073F89"/>
    <w:rsid w:val="0007498F"/>
    <w:rsid w:val="0007554F"/>
    <w:rsid w:val="000759AE"/>
    <w:rsid w:val="0007695C"/>
    <w:rsid w:val="000842A7"/>
    <w:rsid w:val="00084F08"/>
    <w:rsid w:val="00085EA8"/>
    <w:rsid w:val="000864C8"/>
    <w:rsid w:val="00093B4C"/>
    <w:rsid w:val="00093FEF"/>
    <w:rsid w:val="000A03E1"/>
    <w:rsid w:val="000A465D"/>
    <w:rsid w:val="000A6A24"/>
    <w:rsid w:val="000B7CE8"/>
    <w:rsid w:val="000C0902"/>
    <w:rsid w:val="000C7938"/>
    <w:rsid w:val="000D2902"/>
    <w:rsid w:val="000D425A"/>
    <w:rsid w:val="000D64C0"/>
    <w:rsid w:val="000E34F4"/>
    <w:rsid w:val="00100160"/>
    <w:rsid w:val="00101A2E"/>
    <w:rsid w:val="00104411"/>
    <w:rsid w:val="00110648"/>
    <w:rsid w:val="0011679D"/>
    <w:rsid w:val="001174C1"/>
    <w:rsid w:val="0012593F"/>
    <w:rsid w:val="00131575"/>
    <w:rsid w:val="00131EEF"/>
    <w:rsid w:val="00144C0F"/>
    <w:rsid w:val="00152578"/>
    <w:rsid w:val="00153E6F"/>
    <w:rsid w:val="00154C5E"/>
    <w:rsid w:val="0015630B"/>
    <w:rsid w:val="0016176B"/>
    <w:rsid w:val="00173BBF"/>
    <w:rsid w:val="00175159"/>
    <w:rsid w:val="00175ECA"/>
    <w:rsid w:val="0018168D"/>
    <w:rsid w:val="00182231"/>
    <w:rsid w:val="001833E1"/>
    <w:rsid w:val="00184432"/>
    <w:rsid w:val="001929FA"/>
    <w:rsid w:val="00193564"/>
    <w:rsid w:val="0019540F"/>
    <w:rsid w:val="0019718B"/>
    <w:rsid w:val="001A3833"/>
    <w:rsid w:val="001A70B6"/>
    <w:rsid w:val="001B0C16"/>
    <w:rsid w:val="001B1744"/>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62D"/>
    <w:rsid w:val="002328F1"/>
    <w:rsid w:val="002426FA"/>
    <w:rsid w:val="002443A4"/>
    <w:rsid w:val="00265D90"/>
    <w:rsid w:val="00275C1C"/>
    <w:rsid w:val="00276525"/>
    <w:rsid w:val="00281D65"/>
    <w:rsid w:val="002877EE"/>
    <w:rsid w:val="0029079B"/>
    <w:rsid w:val="002A077A"/>
    <w:rsid w:val="002A1691"/>
    <w:rsid w:val="002A16A7"/>
    <w:rsid w:val="002A6E89"/>
    <w:rsid w:val="002A738F"/>
    <w:rsid w:val="002B25DB"/>
    <w:rsid w:val="002B2FE8"/>
    <w:rsid w:val="002C33D9"/>
    <w:rsid w:val="002D05E5"/>
    <w:rsid w:val="002D4CB4"/>
    <w:rsid w:val="002D7DEF"/>
    <w:rsid w:val="002E3DB1"/>
    <w:rsid w:val="00300504"/>
    <w:rsid w:val="00301D06"/>
    <w:rsid w:val="00311568"/>
    <w:rsid w:val="00313051"/>
    <w:rsid w:val="00313A40"/>
    <w:rsid w:val="003241B4"/>
    <w:rsid w:val="00324B70"/>
    <w:rsid w:val="00330067"/>
    <w:rsid w:val="00330515"/>
    <w:rsid w:val="00334AC7"/>
    <w:rsid w:val="00337CA9"/>
    <w:rsid w:val="00352496"/>
    <w:rsid w:val="0037330F"/>
    <w:rsid w:val="00376B0D"/>
    <w:rsid w:val="00386E07"/>
    <w:rsid w:val="003A3F2E"/>
    <w:rsid w:val="003A53A5"/>
    <w:rsid w:val="003B4B94"/>
    <w:rsid w:val="003B73DB"/>
    <w:rsid w:val="003E6F7B"/>
    <w:rsid w:val="003F2CF0"/>
    <w:rsid w:val="004001E5"/>
    <w:rsid w:val="00403A32"/>
    <w:rsid w:val="0040407B"/>
    <w:rsid w:val="00404A5F"/>
    <w:rsid w:val="00422144"/>
    <w:rsid w:val="00430D9A"/>
    <w:rsid w:val="00450FA3"/>
    <w:rsid w:val="00455283"/>
    <w:rsid w:val="004675CD"/>
    <w:rsid w:val="00471D14"/>
    <w:rsid w:val="00471D6C"/>
    <w:rsid w:val="0047632B"/>
    <w:rsid w:val="00476B8A"/>
    <w:rsid w:val="004777ED"/>
    <w:rsid w:val="004841D8"/>
    <w:rsid w:val="0048471E"/>
    <w:rsid w:val="00490E9F"/>
    <w:rsid w:val="0049777D"/>
    <w:rsid w:val="00497D74"/>
    <w:rsid w:val="004A115E"/>
    <w:rsid w:val="004A16D0"/>
    <w:rsid w:val="004A1AD6"/>
    <w:rsid w:val="004A1FCC"/>
    <w:rsid w:val="004A274F"/>
    <w:rsid w:val="004A63AA"/>
    <w:rsid w:val="004B0847"/>
    <w:rsid w:val="004B6387"/>
    <w:rsid w:val="004C0E81"/>
    <w:rsid w:val="004C10E7"/>
    <w:rsid w:val="004D6683"/>
    <w:rsid w:val="004D77E2"/>
    <w:rsid w:val="004E5A3E"/>
    <w:rsid w:val="0050584D"/>
    <w:rsid w:val="00506E5C"/>
    <w:rsid w:val="00507B07"/>
    <w:rsid w:val="0051775C"/>
    <w:rsid w:val="00522FEF"/>
    <w:rsid w:val="00525212"/>
    <w:rsid w:val="00532334"/>
    <w:rsid w:val="0053773D"/>
    <w:rsid w:val="005423F4"/>
    <w:rsid w:val="005435E0"/>
    <w:rsid w:val="00545846"/>
    <w:rsid w:val="005515F2"/>
    <w:rsid w:val="0055276B"/>
    <w:rsid w:val="00553B9F"/>
    <w:rsid w:val="00556E98"/>
    <w:rsid w:val="005577DE"/>
    <w:rsid w:val="005778BC"/>
    <w:rsid w:val="0058277C"/>
    <w:rsid w:val="005868E2"/>
    <w:rsid w:val="005901D4"/>
    <w:rsid w:val="005963E3"/>
    <w:rsid w:val="0059743F"/>
    <w:rsid w:val="005A4C2E"/>
    <w:rsid w:val="005B016C"/>
    <w:rsid w:val="005B19FE"/>
    <w:rsid w:val="005B1D6A"/>
    <w:rsid w:val="005C1B9B"/>
    <w:rsid w:val="005C2EB3"/>
    <w:rsid w:val="005C4ECA"/>
    <w:rsid w:val="005C66DA"/>
    <w:rsid w:val="005C750C"/>
    <w:rsid w:val="005E58FA"/>
    <w:rsid w:val="005E7EC8"/>
    <w:rsid w:val="005F1A30"/>
    <w:rsid w:val="006003D9"/>
    <w:rsid w:val="006054CD"/>
    <w:rsid w:val="00610E23"/>
    <w:rsid w:val="0063285B"/>
    <w:rsid w:val="006342E8"/>
    <w:rsid w:val="00642A93"/>
    <w:rsid w:val="0064560C"/>
    <w:rsid w:val="00661111"/>
    <w:rsid w:val="0066648E"/>
    <w:rsid w:val="00672EE8"/>
    <w:rsid w:val="00673814"/>
    <w:rsid w:val="00674520"/>
    <w:rsid w:val="00677387"/>
    <w:rsid w:val="006801F2"/>
    <w:rsid w:val="0069122B"/>
    <w:rsid w:val="006979DA"/>
    <w:rsid w:val="006A1F2E"/>
    <w:rsid w:val="006C64F7"/>
    <w:rsid w:val="006D3A24"/>
    <w:rsid w:val="006D7D54"/>
    <w:rsid w:val="006E1029"/>
    <w:rsid w:val="00700356"/>
    <w:rsid w:val="007032C0"/>
    <w:rsid w:val="00706498"/>
    <w:rsid w:val="00706DB0"/>
    <w:rsid w:val="00713E9F"/>
    <w:rsid w:val="00715DC8"/>
    <w:rsid w:val="00720512"/>
    <w:rsid w:val="0072412F"/>
    <w:rsid w:val="00724EF6"/>
    <w:rsid w:val="0072503E"/>
    <w:rsid w:val="00726D16"/>
    <w:rsid w:val="00727A2E"/>
    <w:rsid w:val="00730701"/>
    <w:rsid w:val="00731EDA"/>
    <w:rsid w:val="00735DF9"/>
    <w:rsid w:val="00737A7C"/>
    <w:rsid w:val="007438BD"/>
    <w:rsid w:val="00744EA5"/>
    <w:rsid w:val="0076070A"/>
    <w:rsid w:val="00765DF9"/>
    <w:rsid w:val="00774303"/>
    <w:rsid w:val="00785616"/>
    <w:rsid w:val="007857DB"/>
    <w:rsid w:val="00787440"/>
    <w:rsid w:val="007904B6"/>
    <w:rsid w:val="00792FC0"/>
    <w:rsid w:val="007959B3"/>
    <w:rsid w:val="007A1838"/>
    <w:rsid w:val="007A2A56"/>
    <w:rsid w:val="007A626D"/>
    <w:rsid w:val="007B732D"/>
    <w:rsid w:val="007D1B11"/>
    <w:rsid w:val="007D5D66"/>
    <w:rsid w:val="007E234F"/>
    <w:rsid w:val="007E2D06"/>
    <w:rsid w:val="007E30FE"/>
    <w:rsid w:val="00803557"/>
    <w:rsid w:val="00810B50"/>
    <w:rsid w:val="00816A79"/>
    <w:rsid w:val="00831005"/>
    <w:rsid w:val="0083606D"/>
    <w:rsid w:val="00842D6D"/>
    <w:rsid w:val="00845B76"/>
    <w:rsid w:val="00854DBC"/>
    <w:rsid w:val="00855B86"/>
    <w:rsid w:val="008646E9"/>
    <w:rsid w:val="0086561D"/>
    <w:rsid w:val="0087149B"/>
    <w:rsid w:val="00872E26"/>
    <w:rsid w:val="00876EA8"/>
    <w:rsid w:val="00880D1C"/>
    <w:rsid w:val="00887E77"/>
    <w:rsid w:val="00894AC1"/>
    <w:rsid w:val="00894ECD"/>
    <w:rsid w:val="008A4740"/>
    <w:rsid w:val="008B1B56"/>
    <w:rsid w:val="008B4E2D"/>
    <w:rsid w:val="008C12B2"/>
    <w:rsid w:val="008C47A2"/>
    <w:rsid w:val="008C6F2E"/>
    <w:rsid w:val="008D09FB"/>
    <w:rsid w:val="008D3534"/>
    <w:rsid w:val="008E0DB2"/>
    <w:rsid w:val="008E4334"/>
    <w:rsid w:val="008E56AE"/>
    <w:rsid w:val="008E596C"/>
    <w:rsid w:val="00905152"/>
    <w:rsid w:val="009068D9"/>
    <w:rsid w:val="00907FB2"/>
    <w:rsid w:val="00910762"/>
    <w:rsid w:val="00911854"/>
    <w:rsid w:val="00923DC4"/>
    <w:rsid w:val="00924E20"/>
    <w:rsid w:val="009251AC"/>
    <w:rsid w:val="00925EE9"/>
    <w:rsid w:val="00926B19"/>
    <w:rsid w:val="00932C8B"/>
    <w:rsid w:val="009461B5"/>
    <w:rsid w:val="00950CDB"/>
    <w:rsid w:val="00953906"/>
    <w:rsid w:val="00955FA4"/>
    <w:rsid w:val="009719D3"/>
    <w:rsid w:val="00972E7B"/>
    <w:rsid w:val="0097417F"/>
    <w:rsid w:val="00974D62"/>
    <w:rsid w:val="009854D3"/>
    <w:rsid w:val="009A021B"/>
    <w:rsid w:val="009B14AF"/>
    <w:rsid w:val="009D202E"/>
    <w:rsid w:val="009D2661"/>
    <w:rsid w:val="009D2FD2"/>
    <w:rsid w:val="009D4D3E"/>
    <w:rsid w:val="009D591E"/>
    <w:rsid w:val="009E2938"/>
    <w:rsid w:val="009F0C54"/>
    <w:rsid w:val="009F345F"/>
    <w:rsid w:val="009F4070"/>
    <w:rsid w:val="009F4752"/>
    <w:rsid w:val="00A0100A"/>
    <w:rsid w:val="00A10870"/>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E6A94"/>
    <w:rsid w:val="00AF2770"/>
    <w:rsid w:val="00B00F5E"/>
    <w:rsid w:val="00B21A34"/>
    <w:rsid w:val="00B22BAD"/>
    <w:rsid w:val="00B238E9"/>
    <w:rsid w:val="00B309D2"/>
    <w:rsid w:val="00B3509B"/>
    <w:rsid w:val="00B402AE"/>
    <w:rsid w:val="00B4116F"/>
    <w:rsid w:val="00B41E8A"/>
    <w:rsid w:val="00B52F99"/>
    <w:rsid w:val="00B57F7B"/>
    <w:rsid w:val="00B620E3"/>
    <w:rsid w:val="00B62FBC"/>
    <w:rsid w:val="00B84814"/>
    <w:rsid w:val="00B92DA7"/>
    <w:rsid w:val="00B93359"/>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16F75"/>
    <w:rsid w:val="00C214CF"/>
    <w:rsid w:val="00C26DCF"/>
    <w:rsid w:val="00C57F28"/>
    <w:rsid w:val="00C61785"/>
    <w:rsid w:val="00C61F6D"/>
    <w:rsid w:val="00C6584F"/>
    <w:rsid w:val="00C70579"/>
    <w:rsid w:val="00C70781"/>
    <w:rsid w:val="00C76CD5"/>
    <w:rsid w:val="00C83505"/>
    <w:rsid w:val="00C86BEA"/>
    <w:rsid w:val="00C96BB3"/>
    <w:rsid w:val="00CA71F2"/>
    <w:rsid w:val="00CA784B"/>
    <w:rsid w:val="00CB1526"/>
    <w:rsid w:val="00CB58B0"/>
    <w:rsid w:val="00CB71C6"/>
    <w:rsid w:val="00CB78FB"/>
    <w:rsid w:val="00CC1B39"/>
    <w:rsid w:val="00CE0450"/>
    <w:rsid w:val="00CF12A3"/>
    <w:rsid w:val="00CF4523"/>
    <w:rsid w:val="00D03EDD"/>
    <w:rsid w:val="00D0526A"/>
    <w:rsid w:val="00D1409D"/>
    <w:rsid w:val="00D20219"/>
    <w:rsid w:val="00D3163A"/>
    <w:rsid w:val="00D32BEE"/>
    <w:rsid w:val="00D40F22"/>
    <w:rsid w:val="00D53075"/>
    <w:rsid w:val="00D5360F"/>
    <w:rsid w:val="00D608BA"/>
    <w:rsid w:val="00D60C34"/>
    <w:rsid w:val="00D62EC4"/>
    <w:rsid w:val="00D71C28"/>
    <w:rsid w:val="00D7447D"/>
    <w:rsid w:val="00D76BEC"/>
    <w:rsid w:val="00D85AC3"/>
    <w:rsid w:val="00D91826"/>
    <w:rsid w:val="00D9208F"/>
    <w:rsid w:val="00DA0DBA"/>
    <w:rsid w:val="00DA5C64"/>
    <w:rsid w:val="00DB0970"/>
    <w:rsid w:val="00DB3628"/>
    <w:rsid w:val="00DB5050"/>
    <w:rsid w:val="00DB7416"/>
    <w:rsid w:val="00DC0C03"/>
    <w:rsid w:val="00DC6111"/>
    <w:rsid w:val="00DD1037"/>
    <w:rsid w:val="00DD7589"/>
    <w:rsid w:val="00DE4FBD"/>
    <w:rsid w:val="00DE6362"/>
    <w:rsid w:val="00DF49D0"/>
    <w:rsid w:val="00E0324A"/>
    <w:rsid w:val="00E24D2B"/>
    <w:rsid w:val="00E27E6B"/>
    <w:rsid w:val="00E333DC"/>
    <w:rsid w:val="00E47409"/>
    <w:rsid w:val="00E47B44"/>
    <w:rsid w:val="00E525F8"/>
    <w:rsid w:val="00E57280"/>
    <w:rsid w:val="00E5764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03553"/>
    <w:rsid w:val="00F03D44"/>
    <w:rsid w:val="00F11CC9"/>
    <w:rsid w:val="00F1306D"/>
    <w:rsid w:val="00F17868"/>
    <w:rsid w:val="00F17AF9"/>
    <w:rsid w:val="00F224E2"/>
    <w:rsid w:val="00F26361"/>
    <w:rsid w:val="00F30CEF"/>
    <w:rsid w:val="00F332C4"/>
    <w:rsid w:val="00F337F6"/>
    <w:rsid w:val="00F34312"/>
    <w:rsid w:val="00F357C7"/>
    <w:rsid w:val="00F418F9"/>
    <w:rsid w:val="00F467A8"/>
    <w:rsid w:val="00F601F1"/>
    <w:rsid w:val="00F65CD5"/>
    <w:rsid w:val="00F66080"/>
    <w:rsid w:val="00F676C8"/>
    <w:rsid w:val="00F72581"/>
    <w:rsid w:val="00F729D4"/>
    <w:rsid w:val="00F81685"/>
    <w:rsid w:val="00F90B5F"/>
    <w:rsid w:val="00F93CEB"/>
    <w:rsid w:val="00FA0356"/>
    <w:rsid w:val="00FC00DE"/>
    <w:rsid w:val="00FC4256"/>
    <w:rsid w:val="00FC69A6"/>
    <w:rsid w:val="00FD39D0"/>
    <w:rsid w:val="00FE31E1"/>
    <w:rsid w:val="00FE756B"/>
    <w:rsid w:val="00FF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3899">
      <w:bodyDiv w:val="1"/>
      <w:marLeft w:val="0"/>
      <w:marRight w:val="0"/>
      <w:marTop w:val="0"/>
      <w:marBottom w:val="0"/>
      <w:divBdr>
        <w:top w:val="none" w:sz="0" w:space="0" w:color="auto"/>
        <w:left w:val="none" w:sz="0" w:space="0" w:color="auto"/>
        <w:bottom w:val="none" w:sz="0" w:space="0" w:color="auto"/>
        <w:right w:val="none" w:sz="0" w:space="0" w:color="auto"/>
      </w:divBdr>
      <w:divsChild>
        <w:div w:id="697506168">
          <w:marLeft w:val="0"/>
          <w:marRight w:val="0"/>
          <w:marTop w:val="0"/>
          <w:marBottom w:val="0"/>
          <w:divBdr>
            <w:top w:val="none" w:sz="0" w:space="0" w:color="auto"/>
            <w:left w:val="none" w:sz="0" w:space="0" w:color="auto"/>
            <w:bottom w:val="none" w:sz="0" w:space="0" w:color="auto"/>
            <w:right w:val="none" w:sz="0" w:space="0" w:color="auto"/>
          </w:divBdr>
        </w:div>
      </w:divsChild>
    </w:div>
    <w:div w:id="499396958">
      <w:bodyDiv w:val="1"/>
      <w:marLeft w:val="0"/>
      <w:marRight w:val="0"/>
      <w:marTop w:val="0"/>
      <w:marBottom w:val="0"/>
      <w:divBdr>
        <w:top w:val="none" w:sz="0" w:space="0" w:color="auto"/>
        <w:left w:val="none" w:sz="0" w:space="0" w:color="auto"/>
        <w:bottom w:val="none" w:sz="0" w:space="0" w:color="auto"/>
        <w:right w:val="none" w:sz="0" w:space="0" w:color="auto"/>
      </w:divBdr>
      <w:divsChild>
        <w:div w:id="44187508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1826623059">
      <w:bodyDiv w:val="1"/>
      <w:marLeft w:val="0"/>
      <w:marRight w:val="0"/>
      <w:marTop w:val="0"/>
      <w:marBottom w:val="0"/>
      <w:divBdr>
        <w:top w:val="none" w:sz="0" w:space="0" w:color="auto"/>
        <w:left w:val="none" w:sz="0" w:space="0" w:color="auto"/>
        <w:bottom w:val="none" w:sz="0" w:space="0" w:color="auto"/>
        <w:right w:val="none" w:sz="0" w:space="0" w:color="auto"/>
      </w:divBdr>
      <w:divsChild>
        <w:div w:id="75054898">
          <w:marLeft w:val="0"/>
          <w:marRight w:val="0"/>
          <w:marTop w:val="0"/>
          <w:marBottom w:val="0"/>
          <w:divBdr>
            <w:top w:val="none" w:sz="0" w:space="0" w:color="auto"/>
            <w:left w:val="none" w:sz="0" w:space="0" w:color="auto"/>
            <w:bottom w:val="none" w:sz="0" w:space="0" w:color="auto"/>
            <w:right w:val="none" w:sz="0" w:space="0" w:color="auto"/>
          </w:divBdr>
        </w:div>
      </w:divsChild>
    </w:div>
    <w:div w:id="1869486123">
      <w:bodyDiv w:val="1"/>
      <w:marLeft w:val="0"/>
      <w:marRight w:val="0"/>
      <w:marTop w:val="0"/>
      <w:marBottom w:val="0"/>
      <w:divBdr>
        <w:top w:val="none" w:sz="0" w:space="0" w:color="auto"/>
        <w:left w:val="none" w:sz="0" w:space="0" w:color="auto"/>
        <w:bottom w:val="none" w:sz="0" w:space="0" w:color="auto"/>
        <w:right w:val="none" w:sz="0" w:space="0" w:color="auto"/>
      </w:divBdr>
      <w:divsChild>
        <w:div w:id="67853348">
          <w:marLeft w:val="0"/>
          <w:marRight w:val="0"/>
          <w:marTop w:val="0"/>
          <w:marBottom w:val="0"/>
          <w:divBdr>
            <w:top w:val="none" w:sz="0" w:space="0" w:color="auto"/>
            <w:left w:val="none" w:sz="0" w:space="0" w:color="auto"/>
            <w:bottom w:val="none" w:sz="0" w:space="0" w:color="auto"/>
            <w:right w:val="none" w:sz="0" w:space="0" w:color="auto"/>
          </w:divBdr>
        </w:div>
      </w:divsChild>
    </w:div>
    <w:div w:id="1945183082">
      <w:bodyDiv w:val="1"/>
      <w:marLeft w:val="0"/>
      <w:marRight w:val="0"/>
      <w:marTop w:val="0"/>
      <w:marBottom w:val="0"/>
      <w:divBdr>
        <w:top w:val="none" w:sz="0" w:space="0" w:color="auto"/>
        <w:left w:val="none" w:sz="0" w:space="0" w:color="auto"/>
        <w:bottom w:val="none" w:sz="0" w:space="0" w:color="auto"/>
        <w:right w:val="none" w:sz="0" w:space="0" w:color="auto"/>
      </w:divBdr>
      <w:divsChild>
        <w:div w:id="75413103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sChild>
        <w:div w:id="30986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4</TotalTime>
  <Pages>2</Pages>
  <Words>299</Words>
  <Characters>1709</Characters>
  <Application>Microsoft Office Word</Application>
  <DocSecurity>0</DocSecurity>
  <Lines>14</Lines>
  <Paragraphs>4</Paragraphs>
  <ScaleCrop>false</ScaleCrop>
  <Company>上海微小卫星工程中心</Company>
  <LinksUpToDate>false</LinksUpToDate>
  <CharactersWithSpaces>20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03</cp:revision>
  <cp:lastPrinted>2021-12-17T09:12:00Z</cp:lastPrinted>
  <dcterms:created xsi:type="dcterms:W3CDTF">2022-01-24T07:15:00Z</dcterms:created>
  <dcterms:modified xsi:type="dcterms:W3CDTF">2025-12-15T06:13:00Z</dcterms:modified>
  <dc:identifier/>
  <dc:language/>
</cp:coreProperties>
</file>